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4850E" w14:textId="77777777" w:rsidR="00267770" w:rsidRDefault="00267770" w:rsidP="00267770">
      <w:pPr>
        <w:pBdr>
          <w:bottom w:val="double" w:sz="6" w:space="1" w:color="auto"/>
        </w:pBdr>
        <w:rPr>
          <w:b/>
        </w:rPr>
      </w:pPr>
    </w:p>
    <w:p w14:paraId="0A418E3B" w14:textId="77777777" w:rsidR="00267770" w:rsidRPr="00C47016" w:rsidRDefault="00267770" w:rsidP="00267770">
      <w:pPr>
        <w:jc w:val="center"/>
        <w:rPr>
          <w:b/>
        </w:rPr>
      </w:pPr>
    </w:p>
    <w:p w14:paraId="0FFA1D3E" w14:textId="29626DD3" w:rsidR="00267770" w:rsidRDefault="00267770" w:rsidP="00267770">
      <w:pPr>
        <w:pBdr>
          <w:bottom w:val="double" w:sz="6" w:space="1" w:color="auto"/>
        </w:pBdr>
        <w:jc w:val="center"/>
        <w:rPr>
          <w:b/>
        </w:rPr>
      </w:pPr>
      <w:r>
        <w:rPr>
          <w:b/>
        </w:rPr>
        <w:t>Homework #</w:t>
      </w:r>
      <w:r w:rsidR="005642D0">
        <w:rPr>
          <w:b/>
        </w:rPr>
        <w:t>8</w:t>
      </w:r>
    </w:p>
    <w:p w14:paraId="094082A8" w14:textId="16020ED1" w:rsidR="00267770" w:rsidRDefault="00BE20D5" w:rsidP="00267770">
      <w:pPr>
        <w:pBdr>
          <w:bottom w:val="double" w:sz="6" w:space="1" w:color="auto"/>
        </w:pBdr>
        <w:jc w:val="center"/>
        <w:rPr>
          <w:b/>
        </w:rPr>
      </w:pPr>
      <w:r w:rsidRPr="00BE20D5">
        <w:rPr>
          <w:b/>
        </w:rPr>
        <w:t>Functional programming</w:t>
      </w:r>
      <w:r>
        <w:rPr>
          <w:b/>
        </w:rPr>
        <w:t xml:space="preserve"> and streams</w:t>
      </w:r>
    </w:p>
    <w:p w14:paraId="0AE1242D" w14:textId="77777777" w:rsidR="00267770" w:rsidRDefault="00267770" w:rsidP="00267770"/>
    <w:p w14:paraId="640F9B9B" w14:textId="77777777" w:rsidR="00DA4A94" w:rsidRPr="00DA4A94" w:rsidRDefault="00DA4A94" w:rsidP="00DA4A94">
      <w:pPr>
        <w:autoSpaceDE w:val="0"/>
        <w:autoSpaceDN w:val="0"/>
        <w:adjustRightInd w:val="0"/>
        <w:rPr>
          <w:rFonts w:ascii="Consolas" w:eastAsiaTheme="minorEastAsia" w:hAnsi="Consolas" w:cs="Consolas"/>
        </w:rPr>
      </w:pPr>
      <w:r>
        <w:t xml:space="preserve">1. </w:t>
      </w:r>
      <w:r w:rsidRPr="00DA4A94">
        <w:rPr>
          <w:rFonts w:ascii="Consolas" w:eastAsiaTheme="minorEastAsia" w:hAnsi="Consolas" w:cs="Consolas"/>
          <w:b/>
          <w:bCs/>
          <w:color w:val="7F0055"/>
        </w:rPr>
        <w:t>public</w:t>
      </w:r>
      <w:r w:rsidRPr="00DA4A94">
        <w:rPr>
          <w:rFonts w:ascii="Consolas" w:eastAsiaTheme="minorEastAsia" w:hAnsi="Consolas" w:cs="Consolas"/>
          <w:color w:val="000000"/>
        </w:rPr>
        <w:t xml:space="preserve"> </w:t>
      </w:r>
      <w:r w:rsidRPr="00DA4A94">
        <w:rPr>
          <w:rFonts w:ascii="Consolas" w:eastAsiaTheme="minorEastAsia" w:hAnsi="Consolas" w:cs="Consolas"/>
          <w:b/>
          <w:bCs/>
          <w:color w:val="7F0055"/>
        </w:rPr>
        <w:t>static</w:t>
      </w:r>
      <w:r w:rsidRPr="00DA4A94">
        <w:rPr>
          <w:rFonts w:ascii="Consolas" w:eastAsiaTheme="minorEastAsia" w:hAnsi="Consolas" w:cs="Consolas"/>
          <w:color w:val="000000"/>
        </w:rPr>
        <w:t xml:space="preserve"> </w:t>
      </w:r>
      <w:r w:rsidRPr="00DA4A94">
        <w:rPr>
          <w:rFonts w:ascii="Consolas" w:eastAsiaTheme="minorEastAsia" w:hAnsi="Consolas" w:cs="Consolas"/>
          <w:b/>
          <w:bCs/>
          <w:color w:val="7F0055"/>
        </w:rPr>
        <w:t>void</w:t>
      </w:r>
      <w:r w:rsidRPr="00DA4A94">
        <w:rPr>
          <w:rFonts w:ascii="Consolas" w:eastAsiaTheme="minorEastAsia" w:hAnsi="Consolas" w:cs="Consolas"/>
          <w:color w:val="000000"/>
        </w:rPr>
        <w:t xml:space="preserve"> printSquares(</w:t>
      </w:r>
      <w:r w:rsidRPr="00DA4A94">
        <w:rPr>
          <w:rFonts w:ascii="Consolas" w:eastAsiaTheme="minorEastAsia" w:hAnsi="Consolas" w:cs="Consolas"/>
          <w:b/>
          <w:bCs/>
          <w:color w:val="7F0055"/>
        </w:rPr>
        <w:t>int</w:t>
      </w:r>
      <w:r w:rsidRPr="00DA4A94">
        <w:rPr>
          <w:rFonts w:ascii="Consolas" w:eastAsiaTheme="minorEastAsia" w:hAnsi="Consolas" w:cs="Consolas"/>
          <w:color w:val="000000"/>
        </w:rPr>
        <w:t xml:space="preserve"> </w:t>
      </w:r>
      <w:r w:rsidRPr="00DA4A94">
        <w:rPr>
          <w:rFonts w:ascii="Consolas" w:eastAsiaTheme="minorEastAsia" w:hAnsi="Consolas" w:cs="Consolas"/>
          <w:color w:val="6A3E3E"/>
        </w:rPr>
        <w:t>start</w:t>
      </w:r>
      <w:r w:rsidRPr="00DA4A94">
        <w:rPr>
          <w:rFonts w:ascii="Consolas" w:eastAsiaTheme="minorEastAsia" w:hAnsi="Consolas" w:cs="Consolas"/>
          <w:color w:val="000000"/>
        </w:rPr>
        <w:t xml:space="preserve">, </w:t>
      </w:r>
      <w:r w:rsidRPr="00DA4A94">
        <w:rPr>
          <w:rFonts w:ascii="Consolas" w:eastAsiaTheme="minorEastAsia" w:hAnsi="Consolas" w:cs="Consolas"/>
          <w:b/>
          <w:bCs/>
          <w:color w:val="7F0055"/>
        </w:rPr>
        <w:t>int</w:t>
      </w:r>
      <w:r w:rsidRPr="00DA4A94">
        <w:rPr>
          <w:rFonts w:ascii="Consolas" w:eastAsiaTheme="minorEastAsia" w:hAnsi="Consolas" w:cs="Consolas"/>
          <w:color w:val="000000"/>
        </w:rPr>
        <w:t xml:space="preserve"> </w:t>
      </w:r>
      <w:r w:rsidRPr="00DA4A94">
        <w:rPr>
          <w:rFonts w:ascii="Consolas" w:eastAsiaTheme="minorEastAsia" w:hAnsi="Consolas" w:cs="Consolas"/>
          <w:color w:val="6A3E3E"/>
        </w:rPr>
        <w:t>end</w:t>
      </w:r>
      <w:r w:rsidRPr="00DA4A94">
        <w:rPr>
          <w:rFonts w:ascii="Consolas" w:eastAsiaTheme="minorEastAsia" w:hAnsi="Consolas" w:cs="Consolas"/>
          <w:color w:val="000000"/>
        </w:rPr>
        <w:t>) {</w:t>
      </w:r>
    </w:p>
    <w:p w14:paraId="45D16279" w14:textId="77777777" w:rsidR="00DA4A94" w:rsidRPr="00DA4A94" w:rsidRDefault="00DA4A94" w:rsidP="00DA4A94">
      <w:pPr>
        <w:autoSpaceDE w:val="0"/>
        <w:autoSpaceDN w:val="0"/>
        <w:adjustRightInd w:val="0"/>
        <w:rPr>
          <w:rFonts w:ascii="Consolas" w:eastAsiaTheme="minorEastAsia" w:hAnsi="Consolas" w:cs="Consolas"/>
        </w:rPr>
      </w:pPr>
      <w:r w:rsidRPr="00DA4A94">
        <w:rPr>
          <w:rFonts w:ascii="Consolas" w:eastAsiaTheme="minorEastAsia" w:hAnsi="Consolas" w:cs="Consolas"/>
          <w:color w:val="000000"/>
        </w:rPr>
        <w:tab/>
      </w:r>
      <w:r w:rsidRPr="00DA4A94">
        <w:rPr>
          <w:rFonts w:ascii="Consolas" w:eastAsiaTheme="minorEastAsia" w:hAnsi="Consolas" w:cs="Consolas"/>
          <w:color w:val="000000"/>
        </w:rPr>
        <w:tab/>
        <w:t>IntStream.</w:t>
      </w:r>
      <w:r w:rsidRPr="00DA4A94">
        <w:rPr>
          <w:rFonts w:ascii="Consolas" w:eastAsiaTheme="minorEastAsia" w:hAnsi="Consolas" w:cs="Consolas"/>
          <w:i/>
          <w:iCs/>
          <w:color w:val="000000"/>
        </w:rPr>
        <w:t>range</w:t>
      </w:r>
      <w:r w:rsidRPr="00DA4A94">
        <w:rPr>
          <w:rFonts w:ascii="Consolas" w:eastAsiaTheme="minorEastAsia" w:hAnsi="Consolas" w:cs="Consolas"/>
          <w:color w:val="000000"/>
        </w:rPr>
        <w:t>(</w:t>
      </w:r>
      <w:r w:rsidRPr="00DA4A94">
        <w:rPr>
          <w:rFonts w:ascii="Consolas" w:eastAsiaTheme="minorEastAsia" w:hAnsi="Consolas" w:cs="Consolas"/>
          <w:color w:val="6A3E3E"/>
        </w:rPr>
        <w:t>start</w:t>
      </w:r>
      <w:r w:rsidRPr="00DA4A94">
        <w:rPr>
          <w:rFonts w:ascii="Consolas" w:eastAsiaTheme="minorEastAsia" w:hAnsi="Consolas" w:cs="Consolas"/>
          <w:color w:val="000000"/>
        </w:rPr>
        <w:t xml:space="preserve">, </w:t>
      </w:r>
      <w:r w:rsidRPr="00DA4A94">
        <w:rPr>
          <w:rFonts w:ascii="Consolas" w:eastAsiaTheme="minorEastAsia" w:hAnsi="Consolas" w:cs="Consolas"/>
          <w:color w:val="6A3E3E"/>
        </w:rPr>
        <w:t>end</w:t>
      </w:r>
      <w:r w:rsidRPr="00DA4A94">
        <w:rPr>
          <w:rFonts w:ascii="Consolas" w:eastAsiaTheme="minorEastAsia" w:hAnsi="Consolas" w:cs="Consolas"/>
          <w:color w:val="000000"/>
        </w:rPr>
        <w:t>).</w:t>
      </w:r>
      <w:r w:rsidRPr="00DA4A94">
        <w:rPr>
          <w:rFonts w:ascii="Consolas" w:eastAsiaTheme="minorEastAsia" w:hAnsi="Consolas" w:cs="Consolas"/>
          <w:color w:val="000000"/>
          <w:u w:val="single"/>
        </w:rPr>
        <w:t>map</w:t>
      </w:r>
      <w:r w:rsidRPr="00DA4A94">
        <w:rPr>
          <w:rFonts w:ascii="Consolas" w:eastAsiaTheme="minorEastAsia" w:hAnsi="Consolas" w:cs="Consolas"/>
          <w:color w:val="000000"/>
        </w:rPr>
        <w:t>(             ).</w:t>
      </w:r>
    </w:p>
    <w:p w14:paraId="0CBB9BA5" w14:textId="77777777" w:rsidR="00DA4A94" w:rsidRPr="00DA4A94" w:rsidRDefault="00DA4A94" w:rsidP="00DA4A94">
      <w:pPr>
        <w:autoSpaceDE w:val="0"/>
        <w:autoSpaceDN w:val="0"/>
        <w:adjustRightInd w:val="0"/>
        <w:rPr>
          <w:rFonts w:ascii="Consolas" w:eastAsiaTheme="minorEastAsia" w:hAnsi="Consolas" w:cs="Consolas"/>
        </w:rPr>
      </w:pPr>
      <w:r w:rsidRPr="00DA4A94">
        <w:rPr>
          <w:rFonts w:ascii="Consolas" w:eastAsiaTheme="minorEastAsia" w:hAnsi="Consolas" w:cs="Consolas"/>
          <w:color w:val="000000"/>
        </w:rPr>
        <w:tab/>
      </w:r>
      <w:r w:rsidRPr="00DA4A94">
        <w:rPr>
          <w:rFonts w:ascii="Consolas" w:eastAsiaTheme="minorEastAsia" w:hAnsi="Consolas" w:cs="Consolas"/>
          <w:color w:val="000000"/>
        </w:rPr>
        <w:tab/>
        <w:t>forEach(           );</w:t>
      </w:r>
    </w:p>
    <w:p w14:paraId="342A8E8D" w14:textId="144EBAB2" w:rsidR="00DA4A94" w:rsidRPr="00DA4A94" w:rsidRDefault="00DA4A94" w:rsidP="00DA4A94">
      <w:r w:rsidRPr="00DA4A94">
        <w:rPr>
          <w:rFonts w:ascii="Consolas" w:eastAsiaTheme="minorEastAsia" w:hAnsi="Consolas" w:cs="Consolas"/>
          <w:color w:val="000000"/>
        </w:rPr>
        <w:tab/>
        <w:t>}</w:t>
      </w:r>
    </w:p>
    <w:p w14:paraId="57BE0E8E" w14:textId="278F4185" w:rsidR="00DA4A94" w:rsidRDefault="00DA4A94" w:rsidP="003005CC"/>
    <w:p w14:paraId="3DD1598B" w14:textId="7B896D60" w:rsidR="00DA4A94" w:rsidRDefault="00DA4A94" w:rsidP="003005CC">
      <w:r>
        <w:t xml:space="preserve">Complete the function above so that it prints the squares of integers between start and end.  </w:t>
      </w:r>
    </w:p>
    <w:p w14:paraId="2DD2C3F4" w14:textId="44E9A6A2" w:rsidR="00DA4A94" w:rsidRDefault="00DA4A94" w:rsidP="003005CC"/>
    <w:p w14:paraId="5FB76617" w14:textId="77777777" w:rsidR="00DA4A94" w:rsidRDefault="00DA4A94" w:rsidP="003005CC"/>
    <w:p w14:paraId="67972447" w14:textId="073F8F75" w:rsidR="00B01564" w:rsidRDefault="00DA4A94" w:rsidP="003005CC">
      <w:r>
        <w:t>2</w:t>
      </w:r>
      <w:r w:rsidR="001C5EAE">
        <w:t xml:space="preserve">. </w:t>
      </w:r>
      <w:r w:rsidR="00507CEA">
        <w:t>Write the code to f</w:t>
      </w:r>
      <w:r>
        <w:t xml:space="preserve">ind all even integers between 0 and 100 </w:t>
      </w:r>
      <w:r w:rsidR="00724630">
        <w:t xml:space="preserve">(inclusive) </w:t>
      </w:r>
      <w:r>
        <w:t xml:space="preserve">using a Stream, filter, and a lambda function.  </w:t>
      </w:r>
      <w:r w:rsidR="003005CC">
        <w:t xml:space="preserve"> </w:t>
      </w:r>
      <w:r>
        <w:t xml:space="preserve">Your function should print out the results.  </w:t>
      </w:r>
    </w:p>
    <w:p w14:paraId="6BE5BCCA" w14:textId="678871F7" w:rsidR="00A470B6" w:rsidRDefault="00A470B6" w:rsidP="003005CC"/>
    <w:p w14:paraId="2ED1B633" w14:textId="77777777" w:rsidR="00507CEA" w:rsidRDefault="00507CEA" w:rsidP="001C5EAE"/>
    <w:p w14:paraId="1A30EBCC" w14:textId="2CED1384" w:rsidR="00DA4A94" w:rsidRDefault="00DA4A94" w:rsidP="00DA4A94">
      <w:r>
        <w:t>3</w:t>
      </w:r>
      <w:r w:rsidR="001C5EAE">
        <w:t>.</w:t>
      </w:r>
      <w:r>
        <w:t xml:space="preserve"> </w:t>
      </w:r>
      <w:r w:rsidR="00507CEA">
        <w:t>Write the code to compute</w:t>
      </w:r>
      <w:r w:rsidR="00724630">
        <w:t xml:space="preserve"> the squares of all</w:t>
      </w:r>
      <w:r>
        <w:t xml:space="preserve"> integers between 0 and </w:t>
      </w:r>
      <w:r w:rsidR="00724630">
        <w:t>50 (inclu</w:t>
      </w:r>
      <w:r w:rsidR="00D56AFB">
        <w:t>s</w:t>
      </w:r>
      <w:r w:rsidR="00724630">
        <w:t xml:space="preserve">ive) </w:t>
      </w:r>
      <w:r>
        <w:t xml:space="preserve">using a Stream, map, and a lambda function.   Your function should print out the results.  </w:t>
      </w:r>
    </w:p>
    <w:p w14:paraId="6C3621AF" w14:textId="4AD5CC75" w:rsidR="00A470B6" w:rsidRDefault="00A470B6" w:rsidP="00DA4A94"/>
    <w:p w14:paraId="24176B60" w14:textId="77777777" w:rsidR="00DA4A94" w:rsidRDefault="00DA4A94" w:rsidP="00DA4A94"/>
    <w:p w14:paraId="0FABBF5C" w14:textId="32535A99" w:rsidR="00541BB1" w:rsidRDefault="00DA4A94" w:rsidP="00DA4A94">
      <w:r>
        <w:t>4</w:t>
      </w:r>
      <w:r w:rsidR="00734820">
        <w:t xml:space="preserve">. </w:t>
      </w:r>
      <w:r w:rsidR="00507CEA">
        <w:t xml:space="preserve">Write the code to </w:t>
      </w:r>
      <w:r>
        <w:t xml:space="preserve">find the sum of cubes </w:t>
      </w:r>
      <w:r w:rsidR="00507CEA">
        <w:t xml:space="preserve">from 0 to 10 </w:t>
      </w:r>
      <w:r>
        <w:t xml:space="preserve">using map and reduce.  </w:t>
      </w:r>
    </w:p>
    <w:p w14:paraId="72FA5BCD" w14:textId="77777777" w:rsidR="00507CEA" w:rsidRDefault="00507CEA" w:rsidP="00A470B6"/>
    <w:p w14:paraId="7EFFF19E" w14:textId="77777777" w:rsidR="003005CC" w:rsidRDefault="003005CC" w:rsidP="003005CC"/>
    <w:p w14:paraId="64FD108C" w14:textId="13EC0050" w:rsidR="003005CC" w:rsidRDefault="00DA4A94" w:rsidP="003005CC">
      <w:r>
        <w:t>5</w:t>
      </w:r>
      <w:r w:rsidR="00C33219" w:rsidRPr="00C33219">
        <w:t xml:space="preserve">. </w:t>
      </w:r>
      <w:r>
        <w:t xml:space="preserve">Write a function to find all divisors of an input number and return the results as an ArrayList.  You can assume that the input is an integer greater than 0. It should have the following method signature and use Stream, filter, and forEach.  </w:t>
      </w:r>
    </w:p>
    <w:p w14:paraId="0F78E91F" w14:textId="77777777" w:rsidR="00DA4A94" w:rsidRDefault="00DA4A94" w:rsidP="003005CC"/>
    <w:p w14:paraId="2AF03807" w14:textId="3BB1F83B" w:rsidR="00572352" w:rsidRDefault="00DA4A94" w:rsidP="00DA4A94">
      <w:r>
        <w:t>6</w:t>
      </w:r>
      <w:r w:rsidR="0045660B" w:rsidRPr="00D54075">
        <w:t xml:space="preserve">. </w:t>
      </w:r>
      <w:r>
        <w:t>Make a copy of your function from #</w:t>
      </w:r>
      <w:r w:rsidR="00D241BC">
        <w:t>5</w:t>
      </w:r>
      <w:r>
        <w:t>, but change it to ParallelStream instead of Stream.  What is different between the output of this new function and the original?</w:t>
      </w:r>
    </w:p>
    <w:p w14:paraId="358CC228" w14:textId="74014062" w:rsidR="00A470B6" w:rsidRDefault="00A470B6" w:rsidP="00DA4A94"/>
    <w:p w14:paraId="6F0FF738" w14:textId="121D69DB" w:rsidR="00A470B6" w:rsidRDefault="00A470B6" w:rsidP="00DA4A94">
      <w:r>
        <w:t xml:space="preserve">It should have the same numbers, but in possibly different order.  On a large enough input, it might be faster.  </w:t>
      </w:r>
    </w:p>
    <w:sectPr w:rsidR="00A470B6" w:rsidSect="00B073B9">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7E411" w14:textId="77777777" w:rsidR="002013A4" w:rsidRDefault="002013A4" w:rsidP="00507CEA">
      <w:r>
        <w:separator/>
      </w:r>
    </w:p>
  </w:endnote>
  <w:endnote w:type="continuationSeparator" w:id="0">
    <w:p w14:paraId="564E9F53" w14:textId="77777777" w:rsidR="002013A4" w:rsidRDefault="002013A4" w:rsidP="0050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800621"/>
      <w:docPartObj>
        <w:docPartGallery w:val="Page Numbers (Bottom of Page)"/>
        <w:docPartUnique/>
      </w:docPartObj>
    </w:sdtPr>
    <w:sdtEndPr>
      <w:rPr>
        <w:rStyle w:val="PageNumber"/>
      </w:rPr>
    </w:sdtEndPr>
    <w:sdtContent>
      <w:p w14:paraId="3015CBEF" w14:textId="7E7679AE" w:rsidR="00507CEA" w:rsidRDefault="00507CEA" w:rsidP="00C129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3EC4EF" w14:textId="77777777" w:rsidR="00507CEA" w:rsidRDefault="00507CEA" w:rsidP="00507C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2587185"/>
      <w:docPartObj>
        <w:docPartGallery w:val="Page Numbers (Bottom of Page)"/>
        <w:docPartUnique/>
      </w:docPartObj>
    </w:sdtPr>
    <w:sdtEndPr>
      <w:rPr>
        <w:rStyle w:val="PageNumber"/>
      </w:rPr>
    </w:sdtEndPr>
    <w:sdtContent>
      <w:p w14:paraId="318E6DDC" w14:textId="3017088B" w:rsidR="00507CEA" w:rsidRDefault="00507CEA" w:rsidP="00C129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83DBA6" w14:textId="77777777" w:rsidR="00507CEA" w:rsidRDefault="00507CEA" w:rsidP="00507C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6BA2" w14:textId="77777777" w:rsidR="002013A4" w:rsidRDefault="002013A4" w:rsidP="00507CEA">
      <w:r>
        <w:separator/>
      </w:r>
    </w:p>
  </w:footnote>
  <w:footnote w:type="continuationSeparator" w:id="0">
    <w:p w14:paraId="3F79A3E5" w14:textId="77777777" w:rsidR="002013A4" w:rsidRDefault="002013A4" w:rsidP="00507C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889AB01-9AE9-4E01-98EC-6ED7FC937DB5}"/>
    <w:docVar w:name="dgnword-eventsink" w:val="207963976"/>
  </w:docVars>
  <w:rsids>
    <w:rsidRoot w:val="00267770"/>
    <w:rsid w:val="00005A05"/>
    <w:rsid w:val="000178CA"/>
    <w:rsid w:val="000200DD"/>
    <w:rsid w:val="00020F79"/>
    <w:rsid w:val="00024C42"/>
    <w:rsid w:val="00026E45"/>
    <w:rsid w:val="00030B01"/>
    <w:rsid w:val="000503AD"/>
    <w:rsid w:val="00086AB0"/>
    <w:rsid w:val="000A6366"/>
    <w:rsid w:val="000B11CC"/>
    <w:rsid w:val="000B26CB"/>
    <w:rsid w:val="000F32DB"/>
    <w:rsid w:val="00105908"/>
    <w:rsid w:val="0011325E"/>
    <w:rsid w:val="00122DD2"/>
    <w:rsid w:val="0012498B"/>
    <w:rsid w:val="0014294F"/>
    <w:rsid w:val="00143503"/>
    <w:rsid w:val="001442E2"/>
    <w:rsid w:val="00145DFF"/>
    <w:rsid w:val="0015249A"/>
    <w:rsid w:val="001620BA"/>
    <w:rsid w:val="001700CC"/>
    <w:rsid w:val="001926A1"/>
    <w:rsid w:val="00197077"/>
    <w:rsid w:val="001B458F"/>
    <w:rsid w:val="001B53A1"/>
    <w:rsid w:val="001C5EAE"/>
    <w:rsid w:val="001D201D"/>
    <w:rsid w:val="001E0A7C"/>
    <w:rsid w:val="001E0EAB"/>
    <w:rsid w:val="002013A4"/>
    <w:rsid w:val="002023C7"/>
    <w:rsid w:val="002111C5"/>
    <w:rsid w:val="002148E6"/>
    <w:rsid w:val="00227F46"/>
    <w:rsid w:val="00231C6F"/>
    <w:rsid w:val="002446F4"/>
    <w:rsid w:val="002468BE"/>
    <w:rsid w:val="00246B14"/>
    <w:rsid w:val="00251D20"/>
    <w:rsid w:val="00262035"/>
    <w:rsid w:val="00264439"/>
    <w:rsid w:val="00267770"/>
    <w:rsid w:val="002713E7"/>
    <w:rsid w:val="002818CE"/>
    <w:rsid w:val="00282FDD"/>
    <w:rsid w:val="0029735C"/>
    <w:rsid w:val="002C4BA9"/>
    <w:rsid w:val="002C7402"/>
    <w:rsid w:val="002C7C63"/>
    <w:rsid w:val="002D3D1F"/>
    <w:rsid w:val="002F0F3A"/>
    <w:rsid w:val="003005CC"/>
    <w:rsid w:val="003066C9"/>
    <w:rsid w:val="00311080"/>
    <w:rsid w:val="0031680C"/>
    <w:rsid w:val="0034080E"/>
    <w:rsid w:val="003415B1"/>
    <w:rsid w:val="0034234A"/>
    <w:rsid w:val="00381909"/>
    <w:rsid w:val="00393EF6"/>
    <w:rsid w:val="003B00EB"/>
    <w:rsid w:val="003C7EA1"/>
    <w:rsid w:val="003F426A"/>
    <w:rsid w:val="003F60C9"/>
    <w:rsid w:val="00405F60"/>
    <w:rsid w:val="004073F6"/>
    <w:rsid w:val="00425842"/>
    <w:rsid w:val="00433415"/>
    <w:rsid w:val="00445FEF"/>
    <w:rsid w:val="0045660B"/>
    <w:rsid w:val="0046090A"/>
    <w:rsid w:val="00474922"/>
    <w:rsid w:val="00477AEF"/>
    <w:rsid w:val="004815E9"/>
    <w:rsid w:val="00494010"/>
    <w:rsid w:val="004A0ABD"/>
    <w:rsid w:val="004D557A"/>
    <w:rsid w:val="004F2945"/>
    <w:rsid w:val="00502D55"/>
    <w:rsid w:val="00507CEA"/>
    <w:rsid w:val="0052109C"/>
    <w:rsid w:val="00532042"/>
    <w:rsid w:val="00532F69"/>
    <w:rsid w:val="00535561"/>
    <w:rsid w:val="00541BB1"/>
    <w:rsid w:val="005630C0"/>
    <w:rsid w:val="00563134"/>
    <w:rsid w:val="005642D0"/>
    <w:rsid w:val="00572352"/>
    <w:rsid w:val="005A0F0F"/>
    <w:rsid w:val="005B05BC"/>
    <w:rsid w:val="005B30A6"/>
    <w:rsid w:val="005D7584"/>
    <w:rsid w:val="00616F26"/>
    <w:rsid w:val="00621353"/>
    <w:rsid w:val="00640013"/>
    <w:rsid w:val="00656AAE"/>
    <w:rsid w:val="0068267B"/>
    <w:rsid w:val="006A58CF"/>
    <w:rsid w:val="006D3901"/>
    <w:rsid w:val="006E46A8"/>
    <w:rsid w:val="00700E0E"/>
    <w:rsid w:val="00705503"/>
    <w:rsid w:val="00706075"/>
    <w:rsid w:val="00724630"/>
    <w:rsid w:val="007260EB"/>
    <w:rsid w:val="007345DF"/>
    <w:rsid w:val="00734820"/>
    <w:rsid w:val="00735867"/>
    <w:rsid w:val="0073587C"/>
    <w:rsid w:val="0074530E"/>
    <w:rsid w:val="0075735E"/>
    <w:rsid w:val="00757DA9"/>
    <w:rsid w:val="00761236"/>
    <w:rsid w:val="007B7B63"/>
    <w:rsid w:val="007C0598"/>
    <w:rsid w:val="007C0629"/>
    <w:rsid w:val="007E14A2"/>
    <w:rsid w:val="007F7C11"/>
    <w:rsid w:val="00820366"/>
    <w:rsid w:val="00821782"/>
    <w:rsid w:val="0083258F"/>
    <w:rsid w:val="008338A3"/>
    <w:rsid w:val="00833C7A"/>
    <w:rsid w:val="00835E3D"/>
    <w:rsid w:val="00841D9B"/>
    <w:rsid w:val="0084472B"/>
    <w:rsid w:val="0087370B"/>
    <w:rsid w:val="008919D2"/>
    <w:rsid w:val="008C4964"/>
    <w:rsid w:val="008D6457"/>
    <w:rsid w:val="008E1279"/>
    <w:rsid w:val="008F4C75"/>
    <w:rsid w:val="00902BF4"/>
    <w:rsid w:val="00902D5F"/>
    <w:rsid w:val="00935F1E"/>
    <w:rsid w:val="009436D4"/>
    <w:rsid w:val="009466DB"/>
    <w:rsid w:val="00956F0D"/>
    <w:rsid w:val="0096465F"/>
    <w:rsid w:val="00966445"/>
    <w:rsid w:val="00976137"/>
    <w:rsid w:val="00984849"/>
    <w:rsid w:val="00993870"/>
    <w:rsid w:val="0099701C"/>
    <w:rsid w:val="009C41D4"/>
    <w:rsid w:val="009C52A4"/>
    <w:rsid w:val="009D1F53"/>
    <w:rsid w:val="009F58B7"/>
    <w:rsid w:val="00A10330"/>
    <w:rsid w:val="00A25581"/>
    <w:rsid w:val="00A2685D"/>
    <w:rsid w:val="00A32DBD"/>
    <w:rsid w:val="00A470B6"/>
    <w:rsid w:val="00A95A49"/>
    <w:rsid w:val="00AA3DAC"/>
    <w:rsid w:val="00AA4612"/>
    <w:rsid w:val="00AB4585"/>
    <w:rsid w:val="00AE7795"/>
    <w:rsid w:val="00AF7652"/>
    <w:rsid w:val="00B01564"/>
    <w:rsid w:val="00B02156"/>
    <w:rsid w:val="00B073B9"/>
    <w:rsid w:val="00B26E0E"/>
    <w:rsid w:val="00B53EED"/>
    <w:rsid w:val="00B67406"/>
    <w:rsid w:val="00B677CB"/>
    <w:rsid w:val="00B779A7"/>
    <w:rsid w:val="00B81498"/>
    <w:rsid w:val="00BA1B40"/>
    <w:rsid w:val="00BC2490"/>
    <w:rsid w:val="00BC6DCD"/>
    <w:rsid w:val="00BE20D5"/>
    <w:rsid w:val="00BE3723"/>
    <w:rsid w:val="00BF6566"/>
    <w:rsid w:val="00BF6D3E"/>
    <w:rsid w:val="00C2291F"/>
    <w:rsid w:val="00C33219"/>
    <w:rsid w:val="00C55215"/>
    <w:rsid w:val="00C72AA4"/>
    <w:rsid w:val="00C87834"/>
    <w:rsid w:val="00C927B8"/>
    <w:rsid w:val="00CA3B71"/>
    <w:rsid w:val="00CB58D6"/>
    <w:rsid w:val="00CC1BE9"/>
    <w:rsid w:val="00CC1BFE"/>
    <w:rsid w:val="00CE1243"/>
    <w:rsid w:val="00CE31E4"/>
    <w:rsid w:val="00CE5590"/>
    <w:rsid w:val="00CE58B7"/>
    <w:rsid w:val="00D137A5"/>
    <w:rsid w:val="00D1671A"/>
    <w:rsid w:val="00D241BC"/>
    <w:rsid w:val="00D302FA"/>
    <w:rsid w:val="00D31E81"/>
    <w:rsid w:val="00D428F1"/>
    <w:rsid w:val="00D4582A"/>
    <w:rsid w:val="00D4764B"/>
    <w:rsid w:val="00D54075"/>
    <w:rsid w:val="00D540B1"/>
    <w:rsid w:val="00D56AFB"/>
    <w:rsid w:val="00D622C1"/>
    <w:rsid w:val="00D64C86"/>
    <w:rsid w:val="00D71635"/>
    <w:rsid w:val="00D72D14"/>
    <w:rsid w:val="00DA1E89"/>
    <w:rsid w:val="00DA4A94"/>
    <w:rsid w:val="00DB2758"/>
    <w:rsid w:val="00DB2F21"/>
    <w:rsid w:val="00DC29CB"/>
    <w:rsid w:val="00DC3F36"/>
    <w:rsid w:val="00DE0BE4"/>
    <w:rsid w:val="00DE3D38"/>
    <w:rsid w:val="00E23D70"/>
    <w:rsid w:val="00E31605"/>
    <w:rsid w:val="00E45B5D"/>
    <w:rsid w:val="00E514BE"/>
    <w:rsid w:val="00E62ACB"/>
    <w:rsid w:val="00E652EF"/>
    <w:rsid w:val="00E6610A"/>
    <w:rsid w:val="00E764D6"/>
    <w:rsid w:val="00E77D59"/>
    <w:rsid w:val="00E95835"/>
    <w:rsid w:val="00EB2FEE"/>
    <w:rsid w:val="00ED290B"/>
    <w:rsid w:val="00ED3035"/>
    <w:rsid w:val="00EE11EE"/>
    <w:rsid w:val="00EE196F"/>
    <w:rsid w:val="00F00ABC"/>
    <w:rsid w:val="00F12B0A"/>
    <w:rsid w:val="00F142BE"/>
    <w:rsid w:val="00F1587D"/>
    <w:rsid w:val="00F3104F"/>
    <w:rsid w:val="00F42580"/>
    <w:rsid w:val="00F674E3"/>
    <w:rsid w:val="00FA1E86"/>
    <w:rsid w:val="00FA4850"/>
    <w:rsid w:val="00FB09BB"/>
    <w:rsid w:val="00FB7950"/>
    <w:rsid w:val="00FC27C7"/>
    <w:rsid w:val="00FC4672"/>
    <w:rsid w:val="00FC7517"/>
    <w:rsid w:val="00FE1879"/>
    <w:rsid w:val="00FF7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61D29"/>
  <w14:defaultImageDpi w14:val="300"/>
  <w15:docId w15:val="{58EB0620-E578-4EE1-BA83-C713BB8E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70"/>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4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74E3"/>
    <w:rPr>
      <w:rFonts w:ascii="Lucida Grande" w:eastAsiaTheme="minorHAnsi" w:hAnsi="Lucida Grande" w:cs="Lucida Grande"/>
      <w:sz w:val="18"/>
      <w:szCs w:val="18"/>
    </w:rPr>
  </w:style>
  <w:style w:type="paragraph" w:styleId="ListParagraph">
    <w:name w:val="List Paragraph"/>
    <w:basedOn w:val="Normal"/>
    <w:uiPriority w:val="34"/>
    <w:qFormat/>
    <w:rsid w:val="00DA4A94"/>
    <w:pPr>
      <w:ind w:left="720"/>
      <w:contextualSpacing/>
    </w:pPr>
  </w:style>
  <w:style w:type="paragraph" w:styleId="Footer">
    <w:name w:val="footer"/>
    <w:basedOn w:val="Normal"/>
    <w:link w:val="FooterChar"/>
    <w:uiPriority w:val="99"/>
    <w:unhideWhenUsed/>
    <w:rsid w:val="00507CEA"/>
    <w:pPr>
      <w:tabs>
        <w:tab w:val="center" w:pos="4680"/>
        <w:tab w:val="right" w:pos="9360"/>
      </w:tabs>
    </w:pPr>
  </w:style>
  <w:style w:type="character" w:customStyle="1" w:styleId="FooterChar">
    <w:name w:val="Footer Char"/>
    <w:basedOn w:val="DefaultParagraphFont"/>
    <w:link w:val="Footer"/>
    <w:uiPriority w:val="99"/>
    <w:rsid w:val="00507CEA"/>
    <w:rPr>
      <w:rFonts w:eastAsiaTheme="minorHAnsi"/>
    </w:rPr>
  </w:style>
  <w:style w:type="character" w:styleId="PageNumber">
    <w:name w:val="page number"/>
    <w:basedOn w:val="DefaultParagraphFont"/>
    <w:uiPriority w:val="99"/>
    <w:semiHidden/>
    <w:unhideWhenUsed/>
    <w:rsid w:val="0050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12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8922-179C-48AE-8169-83C4BC70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raught</dc:creator>
  <cp:keywords/>
  <dc:description/>
  <cp:lastModifiedBy>MacCormick, John</cp:lastModifiedBy>
  <cp:revision>5</cp:revision>
  <cp:lastPrinted>2020-11-14T23:59:00Z</cp:lastPrinted>
  <dcterms:created xsi:type="dcterms:W3CDTF">2020-11-16T13:55:00Z</dcterms:created>
  <dcterms:modified xsi:type="dcterms:W3CDTF">2021-07-30T20:30:00Z</dcterms:modified>
</cp:coreProperties>
</file>